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为人民服务》大楷字帖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为人民服务》大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35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《为人民服务》大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